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60 vom 1. Oktober 2015</w:t>
      </w:r>
    </w:p>
    <w:p>
      <w:r>
        <w:t>TI Tribunale d'appello, 2015-10-01, IT</w:t>
      </w:r>
    </w:p>
    <w:p>
      <w:r>
        <w:rPr>
          <w:b/>
        </w:rPr>
        <w:t xml:space="preserve">Quelle: </w:t>
      </w:r>
      <w:r>
        <w:t>https://mcp.opencaselaw.ch/entscheid/ti_gerichte_32.2015.160</w:t>
      </w:r>
    </w:p>
    <w:p>
      <w:r>
        <w:t>FR: TI_GERICHTE 32.2015.160 du 1 octobre 2015</w:t>
      </w:r>
    </w:p>
    <w:p>
      <w:r>
        <w:t>IT: TI_GERICHTE 32.2015.160 del 1 ottobre 2015</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2.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w:t>
      </w:r>
    </w:p>
    <w:p>
      <w:r>
        <w:rPr>
          <w:b/>
        </w:rPr>
        <w:t>E. 29</w:t>
      </w:r>
    </w:p>
    <w:p>
      <w:r>
        <w:t>giugno 2004 nella causa T., I 299/03).</w:t>
      </w:r>
    </w:p>
    <w:p>
      <w:r>
        <w:t>Al riguardo cfr. STCA 32.2005.83 del 20 febbraio 2006, massimata in RtiD II-2006 N. 39 pag. 182.</w:t>
      </w:r>
    </w:p>
    <w:p>
      <w:r>
        <w:t>2.3.   Lart. 17 cpv. 1 LPGA stabilisce che:</w:t>
      </w:r>
    </w:p>
    <w:p>
      <w:r>
        <w:t>"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9 seg. consid. 3.5).</w:t>
      </w:r>
    </w:p>
    <w:p>
      <w:r>
        <w:t>Una diversa valutazione di uno stato di fatto rimasto invariato ed inizialmente approfonditamente esaminato non costituisce né un caso di revisione, né un caso di riconsiderazione (cfr. STFA I 8/04 del 12 ottobre 2005 pubblicata in plaidoyer 1/06, pag. 64-65).</w:t>
      </w:r>
    </w:p>
    <w:p>
      <w:r>
        <w:t>2.4.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5. Nella decisione del 1° ottobre 2015, riprendendo quanto già indicato nelle motivazioni indicate nel progetto di decisione del 28 maggio 2015, lamministrazione ha attribuito allassicurato una rendita intera dinvalidità dal 1° dicembre 2013 al 28 febbraio 2015, poi soppressa, ritenuto che dalla valutazione medica peritale svolta dal dr. __________ in ambito LAINF, seguita da un raffronto dei redditi, è emerso che linteressato non presentava più, dopo tale data, un grado di invalidità pensionabile.</w:t>
      </w:r>
    </w:p>
    <w:p>
      <w:r>
        <w:t>Il TCA è, quindi, ora chiamato a valutare, alla luce di quanto esposto ai considerandi 2.2. e 2.3., se lUfficio AI ha correttamente o meno soppresso la rendita spettante a RI 1 a far tempo dal 1° marzo 2015.</w:t>
      </w:r>
    </w:p>
    <w:p>
      <w:r>
        <w:t>2.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w:t>
      </w:r>
    </w:p>
    <w:p>
      <w:r>
        <w:t>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w:t>
      </w:r>
    </w:p>
    <w:p>
      <w:r>
        <w:t>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w:t>
      </w:r>
    </w:p>
    <w:p>
      <w:r>
        <w:t>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w:t>
      </w:r>
    </w:p>
    <w:p>
      <w:r>
        <w:t>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w:t>
      </w:r>
    </w:p>
    <w:p>
      <w:r>
        <w:t>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w:t>
      </w:r>
    </w:p>
    <w:p>
      <w:r>
        <w:t>Il medesimo principio vale anche nei confronti dellUfficio AI con riferimento alla valutazione effettuata dallassicuratore infortuni (STF U 148/2006 del 28 agosto 2007, pubblicata in DTF 133 V 549).</w:t>
      </w:r>
    </w:p>
    <w:p>
      <w:r>
        <w:t>Successivamente il Tribunale federale ha ancora ribadito che, lassicurazione per linvaliditànon è vincolataalla valutazione dellinvalidità dellassicurazione contro gli infortuni (cfr. STF 9C_529/2010 del 24 gennaio 2011; DTF 133 V 549 consid. 6).</w:t>
      </w:r>
    </w:p>
    <w:p>
      <w:r>
        <w:t>2.7.Dal punto di vista medico, nel rapporto finale del 22 maggio 2015, il dr. __________ del SMR ha considerato che, nel caso di specie, lassicurato presenti unicamente delle patologie di origine infortunistica, ponendo le seguenti diagnosi con influsso sulla capacità lavorativa:</w:t>
      </w:r>
    </w:p>
    <w:p>
      <w:r>
        <w:t>La patrocinatrice del ricorrente ha contestato le conclusioni alle quali è giunto il medico del SMR, con riferimento alla percentuale di abilità lavorativa in attività adeguate, rilevando come le stesse si siano fondate unicamente sulla valutazione peritale eseguita in ambito LAINF da parte del dr. __________, senza tuttavia tener conto del fatto che, in una più recente certificazione del 24 marzo 2015, il medico curante, dr. __________, ha considerato linteressato inabile al lavoro nella misura del 30% nellesercizio di attività adatte (cfr. doc. R1).</w:t>
      </w:r>
    </w:p>
    <w:p>
      <w:r>
        <w:t>Chiamato a pronunciarsi, il TCA, per i motivi che meglio verranno illustrati qui di seguito, non ha motivo per distanziarsi da queste considerazioni del medico del SMR.</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2.10.1.   La decisione litigiosa è stata emanata il 1° ottobre 2015 e pertanto il reddito da invalido va stabilito facendo capo alledizione 2012 della Tabella TA1 (cfr. considerando 2.10.).</w:t>
      </w:r>
    </w:p>
    <w:p>
      <w:r>
        <w:t>Riportando questo dato su 41.7 ore (cfr. dati pubblicati sul sito web dellUFS; a questo proposito, si veda la STF 8C_480/2010 del 10 marzo 2012 consid. 3.1.1), esso ammonta a fr. 5'431.42 mensili oppure a fr. 65'177.04 per l'intero anno (fr. 5'431.42 x 12).</w:t>
      </w:r>
    </w:p>
    <w:p>
      <w:r>
        <w:t>Considerata un'esigibilità dell85%, il reddito da invalido corrisponde a fr. 56'459.60.</w:t>
      </w:r>
    </w:p>
    <w:p>
      <w:r>
        <w:t>2.10.2.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r>
        <w:t>2.10.3.   LUfficio AI non ha apportatoalcunariduzionepercentuale (cfr. doc. 82/2-3).</w:t>
      </w:r>
    </w:p>
    <w:p>
      <w:r>
        <w:t>Il TCA che, di massima, non può senza motivi pertinenti sostituire il proprio apprezzamento a quello dellamministrazione (cfr. DTF 137 V 71, consid. 5.2) non ha motivo di scostarsi da tale valutazione dellamministrazione.</w:t>
      </w:r>
    </w:p>
    <w:p>
      <w:r>
        <w:t>Va, infatti, rilevato che la giurisprudenza federale ha già, più volte, avuto modo di ricordare che per lo svolgimento delle attività semplici e ripetitive di cui al livello 4 delle RSS nelle versioni fino al 2010 (equivalenti al livello 1 delle RSS 2012) eventuali lacune scolastiche o linguistiche non giustificano una riduzione del reddito da invalido (cfr., tra le tante, STF 8C_594/2011 del 20 ottobre 2011, consid. 58C_17/2011 del 21 aprile 2011, consid. 6.2.)</w:t>
      </w:r>
    </w:p>
    <w:p>
      <w:r>
        <w:t>Inoltre, come giustamente indicato dallamministrazione, va sottolineato che le prestazioni dellAI servono a compensare lincapacità al guadagno derivante dal danno alla salute e non per eliminare eventuali lacune linguistiche (cfr. STF I 381/06 del 30 aprile 2007), le quali, del resto, sono state prese in considerazione dallamministrazione nellambito dei provvedimenti di intervento tempestivo attraverso il finanziamento di lezioni di italiano e, daltra parte, non hanno impedito allassicurato di comunque trovare nel 2008 e conservare ancora tuttoggi un lavoro quale tuttofare - e oltretutto molto ben retribuito  comprendente, come risulta dal referto peritale del dr. __________, attività per la sicurezza; per la logistica, pulizia e controllo merci e, in misura minore, per organizzazione eventi e concerti (cfr. doc. 72-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